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401" w:rsidRPr="005B6401" w:rsidRDefault="005B6401" w:rsidP="005B6401">
      <w:pPr>
        <w:spacing w:after="0"/>
        <w:ind w:firstLine="7513"/>
        <w:jc w:val="center"/>
        <w:rPr>
          <w:rFonts w:ascii="Times New Roman" w:hAnsi="Times New Roman" w:cs="Times New Roman"/>
          <w:sz w:val="28"/>
        </w:rPr>
      </w:pPr>
      <w:r w:rsidRPr="005B6401">
        <w:rPr>
          <w:rFonts w:ascii="Times New Roman" w:hAnsi="Times New Roman" w:cs="Times New Roman"/>
          <w:sz w:val="28"/>
        </w:rPr>
        <w:t xml:space="preserve">Приложение № </w:t>
      </w:r>
      <w:r w:rsidR="0097175A">
        <w:rPr>
          <w:rFonts w:ascii="Times New Roman" w:hAnsi="Times New Roman" w:cs="Times New Roman"/>
          <w:sz w:val="28"/>
        </w:rPr>
        <w:t>16</w:t>
      </w:r>
      <w:bookmarkStart w:id="0" w:name="_GoBack"/>
      <w:bookmarkEnd w:id="0"/>
      <w:r w:rsidRPr="005B6401">
        <w:rPr>
          <w:rFonts w:ascii="Times New Roman" w:hAnsi="Times New Roman" w:cs="Times New Roman"/>
          <w:sz w:val="28"/>
        </w:rPr>
        <w:t xml:space="preserve">  </w:t>
      </w:r>
    </w:p>
    <w:p w:rsidR="005B6401" w:rsidRPr="005B6401" w:rsidRDefault="005B6401" w:rsidP="005B6401">
      <w:pPr>
        <w:spacing w:after="0"/>
        <w:ind w:left="5245" w:hanging="283"/>
        <w:jc w:val="right"/>
        <w:rPr>
          <w:rFonts w:ascii="Times New Roman" w:hAnsi="Times New Roman" w:cs="Times New Roman"/>
          <w:sz w:val="28"/>
        </w:rPr>
      </w:pPr>
      <w:r w:rsidRPr="005B6401">
        <w:rPr>
          <w:rFonts w:ascii="Times New Roman" w:hAnsi="Times New Roman" w:cs="Times New Roman"/>
          <w:sz w:val="28"/>
        </w:rPr>
        <w:t xml:space="preserve">К реестру мест (площадок) накопления твердых коммунальных отходов на территории </w:t>
      </w:r>
    </w:p>
    <w:p w:rsidR="005B6401" w:rsidRPr="005B6401" w:rsidRDefault="005B6401" w:rsidP="005B6401">
      <w:pPr>
        <w:spacing w:after="0" w:line="240" w:lineRule="auto"/>
        <w:ind w:left="5245" w:firstLine="567"/>
        <w:jc w:val="right"/>
        <w:rPr>
          <w:rFonts w:ascii="Times New Roman" w:hAnsi="Times New Roman" w:cs="Times New Roman"/>
          <w:sz w:val="28"/>
        </w:rPr>
      </w:pPr>
      <w:r w:rsidRPr="005B6401">
        <w:rPr>
          <w:rFonts w:ascii="Times New Roman" w:hAnsi="Times New Roman" w:cs="Times New Roman"/>
          <w:sz w:val="28"/>
        </w:rPr>
        <w:t xml:space="preserve">Талашкинского сельского поселения </w:t>
      </w:r>
    </w:p>
    <w:p w:rsidR="005B6401" w:rsidRDefault="005B6401" w:rsidP="005B6401">
      <w:pPr>
        <w:spacing w:after="0" w:line="240" w:lineRule="auto"/>
        <w:ind w:left="6237" w:hanging="567"/>
        <w:jc w:val="right"/>
      </w:pPr>
      <w:r w:rsidRPr="005B6401">
        <w:rPr>
          <w:rFonts w:ascii="Times New Roman" w:hAnsi="Times New Roman" w:cs="Times New Roman"/>
          <w:sz w:val="28"/>
        </w:rPr>
        <w:t xml:space="preserve">Смоленского района Смоленской области  </w:t>
      </w:r>
    </w:p>
    <w:p w:rsidR="005B6401" w:rsidRDefault="005B6401"/>
    <w:p w:rsidR="00C503AE" w:rsidRDefault="005B6401" w:rsidP="00C503AE">
      <w:pPr>
        <w:jc w:val="center"/>
        <w:rPr>
          <w:rFonts w:ascii="Times New Roman" w:hAnsi="Times New Roman" w:cs="Times New Roman"/>
          <w:sz w:val="28"/>
        </w:rPr>
      </w:pPr>
      <w:r w:rsidRPr="005B6401">
        <w:rPr>
          <w:rFonts w:ascii="Times New Roman" w:hAnsi="Times New Roman" w:cs="Times New Roman"/>
          <w:sz w:val="28"/>
        </w:rPr>
        <w:t>СХЕМА РАСПОЛОЖЕНИЯ ОБЪЕКТОВ ТКО В Д.</w:t>
      </w:r>
      <w:r w:rsidR="00D20CE8">
        <w:rPr>
          <w:rFonts w:ascii="Times New Roman" w:hAnsi="Times New Roman" w:cs="Times New Roman"/>
          <w:sz w:val="28"/>
        </w:rPr>
        <w:t xml:space="preserve"> ДРСУ-1</w:t>
      </w:r>
    </w:p>
    <w:p w:rsidR="005B6401" w:rsidRDefault="005B6401" w:rsidP="00C503AE">
      <w:pPr>
        <w:jc w:val="center"/>
      </w:pPr>
    </w:p>
    <w:p w:rsidR="005B6401" w:rsidRDefault="00D20CE8"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0072A3" wp14:editId="023AC211">
                <wp:simplePos x="0" y="0"/>
                <wp:positionH relativeFrom="column">
                  <wp:posOffset>3345180</wp:posOffset>
                </wp:positionH>
                <wp:positionV relativeFrom="paragraph">
                  <wp:posOffset>4628515</wp:posOffset>
                </wp:positionV>
                <wp:extent cx="133350" cy="133350"/>
                <wp:effectExtent l="0" t="0" r="19050" b="1905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88C8AC" id="Овал 3" o:spid="_x0000_s1026" style="position:absolute;margin-left:263.4pt;margin-top:364.45pt;width:10.5pt;height:1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" fillcolor="#70ad47 [3209]" strokecolor="white [3201]" strokeweight="1.5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40305</wp:posOffset>
                </wp:positionH>
                <wp:positionV relativeFrom="paragraph">
                  <wp:posOffset>2666365</wp:posOffset>
                </wp:positionV>
                <wp:extent cx="133350" cy="133350"/>
                <wp:effectExtent l="0" t="0" r="19050" b="1905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434203" id="Овал 9" o:spid="_x0000_s1026" style="position:absolute;margin-left:192.15pt;margin-top:209.95pt;width:10.5pt;height:1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" fillcolor="#70ad47 [3209]" strokecolor="white [3201]" strokeweight="1.5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A6098B0" wp14:editId="36CE5262">
            <wp:extent cx="6838950" cy="6391275"/>
            <wp:effectExtent l="0" t="0" r="0" b="9525"/>
            <wp:docPr id="2" name="Рисунок 2" descr="F:\ФЛЕШКА\ТКО\Схемы\ДРСУ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ЛЕШКА\ТКО\Схемы\ДРСУ-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401" w:rsidRPr="005B6401" w:rsidRDefault="005B6401" w:rsidP="005B6401">
      <w:pPr>
        <w:rPr>
          <w:rFonts w:ascii="Times New Roman" w:hAnsi="Times New Roman" w:cs="Times New Roman"/>
          <w:sz w:val="28"/>
        </w:rPr>
      </w:pPr>
    </w:p>
    <w:p w:rsidR="00304710" w:rsidRDefault="005B6401" w:rsidP="005B6401">
      <w:pPr>
        <w:rPr>
          <w:rFonts w:ascii="Times New Roman" w:hAnsi="Times New Roman" w:cs="Times New Roman"/>
          <w:sz w:val="28"/>
        </w:rPr>
      </w:pPr>
      <w:r w:rsidRPr="005B6401">
        <w:rPr>
          <w:rFonts w:ascii="Times New Roman" w:hAnsi="Times New Roman" w:cs="Times New Roman"/>
          <w:sz w:val="28"/>
        </w:rPr>
        <w:t>Условные обозначения</w:t>
      </w:r>
      <w:r>
        <w:rPr>
          <w:rFonts w:ascii="Times New Roman" w:hAnsi="Times New Roman" w:cs="Times New Roman"/>
          <w:sz w:val="28"/>
        </w:rPr>
        <w:t>:</w:t>
      </w:r>
    </w:p>
    <w:p w:rsidR="005B6401" w:rsidRPr="005B6401" w:rsidRDefault="005B6401" w:rsidP="005B640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49530</wp:posOffset>
                </wp:positionV>
                <wp:extent cx="276225" cy="13335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360903" id="Прямоугольник 1" o:spid="_x0000_s1026" style="position:absolute;margin-left:.15pt;margin-top:3.9pt;width:21.7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" fillcolor="#70ad47 [3209]" strokecolor="white [3201]" strokeweight="1.5pt"/>
            </w:pict>
          </mc:Fallback>
        </mc:AlternateContent>
      </w:r>
      <w:r>
        <w:rPr>
          <w:rFonts w:ascii="Times New Roman" w:hAnsi="Times New Roman" w:cs="Times New Roman"/>
          <w:sz w:val="28"/>
        </w:rPr>
        <w:t xml:space="preserve">       места накопления ТКО</w:t>
      </w:r>
    </w:p>
    <w:sectPr w:rsidR="005B6401" w:rsidRPr="005B6401" w:rsidSect="005B6401">
      <w:pgSz w:w="11906" w:h="16838"/>
      <w:pgMar w:top="568" w:right="566" w:bottom="709" w:left="56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401"/>
    <w:rsid w:val="00182B76"/>
    <w:rsid w:val="00304710"/>
    <w:rsid w:val="004A3395"/>
    <w:rsid w:val="005B6401"/>
    <w:rsid w:val="00903210"/>
    <w:rsid w:val="0097175A"/>
    <w:rsid w:val="00C503AE"/>
    <w:rsid w:val="00D20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5FC73D-4FBF-459E-AC56-50228789F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C6E32-30EA-450B-A4DD-C66D7EF3B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Nastya</cp:lastModifiedBy>
  <cp:revision>5</cp:revision>
  <dcterms:created xsi:type="dcterms:W3CDTF">2019-03-13T07:32:00Z</dcterms:created>
  <dcterms:modified xsi:type="dcterms:W3CDTF">2019-03-13T07:52:00Z</dcterms:modified>
</cp:coreProperties>
</file>